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CD" w:rsidRDefault="00EE7CCD" w:rsidP="00EE7CCD">
      <w:pPr>
        <w:jc w:val="center"/>
        <w:rPr>
          <w:rFonts w:ascii="Algerian" w:hAnsi="Algerian"/>
          <w:sz w:val="72"/>
        </w:rPr>
      </w:pPr>
      <w:r w:rsidRPr="00EE7CCD">
        <w:rPr>
          <w:rFonts w:ascii="Algerian" w:hAnsi="Algerian"/>
          <w:sz w:val="72"/>
        </w:rPr>
        <w:t>APPLICATION</w:t>
      </w:r>
    </w:p>
    <w:p w:rsidR="00EE7CCD" w:rsidRDefault="00EE7CCD" w:rsidP="00EE7CCD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TO </w:t>
      </w:r>
    </w:p>
    <w:p w:rsidR="00EE7CCD" w:rsidRDefault="00EE7CCD" w:rsidP="00EE7CCD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THE ADMINISTRTUOR</w:t>
      </w:r>
    </w:p>
    <w:p w:rsidR="00EE7CCD" w:rsidRDefault="00EE7CCD" w:rsidP="00EE7CCD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FAIZAN QADRI ZIAI</w:t>
      </w:r>
    </w:p>
    <w:p w:rsidR="00EE7CCD" w:rsidRDefault="00EE7CCD" w:rsidP="00EE7CCD">
      <w:pPr>
        <w:rPr>
          <w:rFonts w:asciiTheme="majorHAnsi" w:hAnsiTheme="majorHAnsi" w:cstheme="majorHAnsi"/>
          <w:sz w:val="32"/>
        </w:rPr>
      </w:pPr>
    </w:p>
    <w:p w:rsidR="00EE7CCD" w:rsidRDefault="00EE7CCD" w:rsidP="00EE7CCD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SUVJECT TO ARRANGE NEW COMPUTERS FOR THE ACADEMY</w:t>
      </w:r>
    </w:p>
    <w:p w:rsidR="00EE7CCD" w:rsidRDefault="00EE7CCD" w:rsidP="00EE7CCD">
      <w:pPr>
        <w:rPr>
          <w:rFonts w:asciiTheme="majorHAnsi" w:hAnsiTheme="majorHAnsi" w:cstheme="majorHAnsi"/>
          <w:sz w:val="32"/>
        </w:rPr>
      </w:pPr>
    </w:p>
    <w:p w:rsidR="00EE7CCD" w:rsidRDefault="00EE7CCD" w:rsidP="00EE7CCD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ASSALAMUANAIKUM</w:t>
      </w:r>
    </w:p>
    <w:p w:rsidR="00EE7CCD" w:rsidRDefault="00C97C75" w:rsidP="00EE7CCD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MY NAME IS KAMRAN IM THE STUDENT OF GRADE 4</w:t>
      </w:r>
    </w:p>
    <w:p w:rsidR="00C97C75" w:rsidRDefault="00C97C75" w:rsidP="00EE7CCD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I WOULT LIKE TO BRIMG THIS THING YINOKNOWIVIDGE</w:t>
      </w:r>
    </w:p>
    <w:p w:rsidR="00C97C75" w:rsidRDefault="00C97C75" w:rsidP="00EE7CCD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THAT THE COMPUTERS OF OUR ACADEMY ARE NOT WORKING </w:t>
      </w:r>
    </w:p>
    <w:p w:rsidR="00C97C75" w:rsidRPr="00EE7CCD" w:rsidRDefault="00C97C75" w:rsidP="00EE7CCD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PROPERIY DUE TO WHICH WE ARE FACING DIFFICUITY IN OUR CCO </w:t>
      </w:r>
      <w:bookmarkStart w:id="0" w:name="_GoBack"/>
      <w:bookmarkEnd w:id="0"/>
    </w:p>
    <w:sectPr w:rsidR="00C97C75" w:rsidRPr="00EE7C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CD"/>
    <w:rsid w:val="00C31CFF"/>
    <w:rsid w:val="00C97C75"/>
    <w:rsid w:val="00E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38EBEE-C00B-46C1-9F39-EDE0B855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F052-7747-4A99-B1DD-5EE11240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ck knock tera baap</dc:creator>
  <cp:keywords/>
  <dc:description/>
  <cp:lastModifiedBy>knock knock tera baap</cp:lastModifiedBy>
  <cp:revision>1</cp:revision>
  <dcterms:created xsi:type="dcterms:W3CDTF">2025-09-19T06:46:00Z</dcterms:created>
  <dcterms:modified xsi:type="dcterms:W3CDTF">2025-09-19T07:05:00Z</dcterms:modified>
</cp:coreProperties>
</file>